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2A42FC" w:rsidRPr="001E4222" w:rsidTr="003401CE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2A42FC" w:rsidRPr="001E4222" w:rsidRDefault="002A42FC" w:rsidP="003401C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7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2A42FC" w:rsidRPr="009076A0" w:rsidRDefault="002A42FC" w:rsidP="00340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6A0">
              <w:rPr>
                <w:rFonts w:ascii="Arial" w:hAnsi="Arial" w:cs="Arial"/>
                <w:b/>
                <w:sz w:val="24"/>
                <w:szCs w:val="24"/>
              </w:rPr>
              <w:t>SAVUR PROF. DR. AZİZ SANCAR İLÇE DEVLET HASTANESİ</w:t>
            </w:r>
          </w:p>
          <w:p w:rsidR="002A42FC" w:rsidRPr="009076A0" w:rsidRDefault="002A42FC" w:rsidP="00340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2FC" w:rsidRPr="009076A0" w:rsidRDefault="002A42FC" w:rsidP="003401C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E45">
              <w:rPr>
                <w:rFonts w:ascii="Arial" w:hAnsi="Arial" w:cs="Arial"/>
                <w:b/>
                <w:sz w:val="24"/>
                <w:szCs w:val="24"/>
              </w:rPr>
              <w:t>FATURALAMA MEMURU GÖREV TANIMI</w:t>
            </w:r>
          </w:p>
        </w:tc>
      </w:tr>
      <w:tr w:rsidR="002A42FC" w:rsidRPr="001E4222" w:rsidTr="003401CE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2A42FC" w:rsidRPr="001E4222" w:rsidRDefault="002A42FC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2A42FC" w:rsidRPr="001E4222" w:rsidRDefault="002A42FC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.YD.21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2A42FC" w:rsidRPr="001E4222" w:rsidRDefault="002A42FC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2A42FC" w:rsidRPr="001E4222" w:rsidRDefault="002A42FC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0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2A42FC" w:rsidRPr="001E4222" w:rsidRDefault="002A42FC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2A42FC" w:rsidRPr="001E4222" w:rsidRDefault="002A42FC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2A42FC" w:rsidRPr="001E4222" w:rsidRDefault="002A42FC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2A42FC" w:rsidRPr="001E4222" w:rsidRDefault="002A42FC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2A42FC" w:rsidRPr="001E4222" w:rsidRDefault="002A42FC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2A42FC" w:rsidRPr="001E4222" w:rsidRDefault="002A42FC" w:rsidP="003401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2A42FC" w:rsidRDefault="002A42FC" w:rsidP="00315E19">
      <w:pPr>
        <w:spacing w:line="276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456C6E" w:rsidRPr="002A42FC" w:rsidRDefault="00456C6E" w:rsidP="00315E19">
      <w:pPr>
        <w:spacing w:line="276" w:lineRule="auto"/>
        <w:rPr>
          <w:rFonts w:asciiTheme="minorHAnsi" w:hAnsiTheme="minorHAnsi" w:cs="Arial"/>
          <w:b/>
        </w:rPr>
      </w:pPr>
      <w:r w:rsidRPr="002A42FC">
        <w:rPr>
          <w:rFonts w:asciiTheme="minorHAnsi" w:hAnsiTheme="minorHAnsi" w:cs="Arial"/>
          <w:b/>
        </w:rPr>
        <w:t>Birimi                       :</w:t>
      </w:r>
      <w:r w:rsidRPr="002A42FC">
        <w:rPr>
          <w:rFonts w:asciiTheme="minorHAnsi" w:hAnsiTheme="minorHAnsi" w:cs="Arial"/>
        </w:rPr>
        <w:t>Genel İdari Hizmetler</w:t>
      </w:r>
    </w:p>
    <w:p w:rsidR="000A3B79" w:rsidRPr="002A42FC" w:rsidRDefault="000A3B79" w:rsidP="00315E19">
      <w:pPr>
        <w:spacing w:line="276" w:lineRule="auto"/>
        <w:rPr>
          <w:rFonts w:asciiTheme="minorHAnsi" w:hAnsiTheme="minorHAnsi" w:cs="Arial"/>
        </w:rPr>
      </w:pPr>
      <w:r w:rsidRPr="002A42FC">
        <w:rPr>
          <w:rFonts w:asciiTheme="minorHAnsi" w:hAnsiTheme="minorHAnsi" w:cs="Arial"/>
          <w:b/>
        </w:rPr>
        <w:t xml:space="preserve">Görev   </w:t>
      </w:r>
      <w:r w:rsidR="00456C6E" w:rsidRPr="002A42FC">
        <w:rPr>
          <w:rFonts w:asciiTheme="minorHAnsi" w:hAnsiTheme="minorHAnsi" w:cs="Arial"/>
          <w:b/>
        </w:rPr>
        <w:t>Adı</w:t>
      </w:r>
      <w:r w:rsidR="00456C6E" w:rsidRPr="002A42FC">
        <w:rPr>
          <w:rFonts w:asciiTheme="minorHAnsi" w:hAnsiTheme="minorHAnsi" w:cs="Arial"/>
        </w:rPr>
        <w:t xml:space="preserve">        </w:t>
      </w:r>
      <w:r w:rsidRPr="002A42FC">
        <w:rPr>
          <w:rFonts w:asciiTheme="minorHAnsi" w:hAnsiTheme="minorHAnsi" w:cs="Arial"/>
        </w:rPr>
        <w:t xml:space="preserve">      : Faturalama Memuru</w:t>
      </w:r>
    </w:p>
    <w:p w:rsidR="00315E19" w:rsidRPr="002A42FC" w:rsidRDefault="00456C6E" w:rsidP="00315E19">
      <w:pPr>
        <w:spacing w:line="276" w:lineRule="auto"/>
        <w:rPr>
          <w:rFonts w:asciiTheme="minorHAnsi" w:hAnsiTheme="minorHAnsi" w:cs="Arial"/>
        </w:rPr>
      </w:pPr>
      <w:r w:rsidRPr="002A42FC">
        <w:rPr>
          <w:rFonts w:asciiTheme="minorHAnsi" w:hAnsiTheme="minorHAnsi" w:cs="Arial"/>
          <w:b/>
        </w:rPr>
        <w:t>Amiri</w:t>
      </w:r>
      <w:r w:rsidRPr="002A42FC">
        <w:rPr>
          <w:rFonts w:asciiTheme="minorHAnsi" w:hAnsiTheme="minorHAnsi" w:cs="Arial"/>
        </w:rPr>
        <w:t xml:space="preserve">                        :</w:t>
      </w:r>
      <w:r w:rsidR="00315E19" w:rsidRPr="002A42FC">
        <w:rPr>
          <w:rFonts w:asciiTheme="minorHAnsi" w:hAnsiTheme="minorHAnsi" w:cs="Arial"/>
        </w:rPr>
        <w:t xml:space="preserve"> Sorumlu İdari Mali Hizmetler Müdürü</w:t>
      </w:r>
    </w:p>
    <w:p w:rsidR="000A3B79" w:rsidRPr="002A42FC" w:rsidRDefault="00315E19" w:rsidP="00315E19">
      <w:pPr>
        <w:spacing w:line="276" w:lineRule="auto"/>
        <w:rPr>
          <w:rFonts w:asciiTheme="minorHAnsi" w:hAnsiTheme="minorHAnsi" w:cs="Arial"/>
        </w:rPr>
      </w:pPr>
      <w:r w:rsidRPr="002A42FC">
        <w:rPr>
          <w:rFonts w:asciiTheme="minorHAnsi" w:hAnsiTheme="minorHAnsi" w:cs="Arial"/>
          <w:b/>
        </w:rPr>
        <w:t xml:space="preserve"> </w:t>
      </w:r>
      <w:r w:rsidR="00456C6E" w:rsidRPr="002A42FC">
        <w:rPr>
          <w:rFonts w:asciiTheme="minorHAnsi" w:hAnsiTheme="minorHAnsi" w:cs="Arial"/>
          <w:b/>
        </w:rPr>
        <w:t xml:space="preserve">Üst </w:t>
      </w:r>
      <w:r w:rsidR="000A3B79" w:rsidRPr="002A42FC">
        <w:rPr>
          <w:rFonts w:asciiTheme="minorHAnsi" w:hAnsiTheme="minorHAnsi" w:cs="Arial"/>
          <w:b/>
        </w:rPr>
        <w:t xml:space="preserve">Amiri </w:t>
      </w:r>
      <w:r w:rsidR="00456C6E" w:rsidRPr="002A42FC">
        <w:rPr>
          <w:rFonts w:asciiTheme="minorHAnsi" w:hAnsiTheme="minorHAnsi" w:cs="Arial"/>
        </w:rPr>
        <w:t xml:space="preserve">              </w:t>
      </w:r>
      <w:r w:rsidR="000A3B79" w:rsidRPr="002A42FC">
        <w:rPr>
          <w:rFonts w:asciiTheme="minorHAnsi" w:hAnsiTheme="minorHAnsi" w:cs="Arial"/>
        </w:rPr>
        <w:t xml:space="preserve">  : Sorumlu İdari</w:t>
      </w:r>
      <w:r w:rsidR="00A8722A" w:rsidRPr="002A42FC">
        <w:rPr>
          <w:rFonts w:asciiTheme="minorHAnsi" w:hAnsiTheme="minorHAnsi" w:cs="Arial"/>
        </w:rPr>
        <w:t xml:space="preserve"> Mali Hizmetler Müdürü</w:t>
      </w:r>
    </w:p>
    <w:p w:rsidR="000A3B79" w:rsidRPr="002A42FC" w:rsidRDefault="00315E19" w:rsidP="00315E19">
      <w:pPr>
        <w:spacing w:line="276" w:lineRule="auto"/>
        <w:rPr>
          <w:rFonts w:asciiTheme="minorHAnsi" w:hAnsiTheme="minorHAnsi" w:cs="Arial"/>
        </w:rPr>
      </w:pPr>
      <w:r w:rsidRPr="002A42FC">
        <w:rPr>
          <w:rFonts w:asciiTheme="minorHAnsi" w:hAnsiTheme="minorHAnsi" w:cs="Arial"/>
          <w:b/>
        </w:rPr>
        <w:t xml:space="preserve">Görev devri           </w:t>
      </w:r>
      <w:r w:rsidR="00D95D03" w:rsidRPr="002A42FC">
        <w:rPr>
          <w:rFonts w:asciiTheme="minorHAnsi" w:hAnsiTheme="minorHAnsi" w:cs="Arial"/>
        </w:rPr>
        <w:t xml:space="preserve"> </w:t>
      </w:r>
      <w:r w:rsidR="000A3B79" w:rsidRPr="002A42FC">
        <w:rPr>
          <w:rFonts w:asciiTheme="minorHAnsi" w:hAnsiTheme="minorHAnsi" w:cs="Arial"/>
        </w:rPr>
        <w:t xml:space="preserve"> :</w:t>
      </w:r>
      <w:r w:rsidR="00A8722A" w:rsidRPr="002A42FC">
        <w:rPr>
          <w:rFonts w:asciiTheme="minorHAnsi" w:hAnsiTheme="minorHAnsi" w:cs="Arial"/>
        </w:rPr>
        <w:t xml:space="preserve"> İdari ve Mali Hizmetler Müdürü</w:t>
      </w:r>
      <w:r w:rsidR="000A3B79" w:rsidRPr="002A42FC">
        <w:rPr>
          <w:rFonts w:asciiTheme="minorHAnsi" w:hAnsiTheme="minorHAnsi" w:cs="Arial"/>
        </w:rPr>
        <w:t xml:space="preserve"> tarafından görevlendirilmiş ilgili</w:t>
      </w:r>
      <w:r w:rsidR="006526CA" w:rsidRPr="002A42FC">
        <w:rPr>
          <w:rFonts w:asciiTheme="minorHAnsi" w:hAnsiTheme="minorHAnsi" w:cs="Arial"/>
        </w:rPr>
        <w:t xml:space="preserve"> </w:t>
      </w:r>
      <w:r w:rsidR="000A3B79" w:rsidRPr="002A42FC">
        <w:rPr>
          <w:rFonts w:asciiTheme="minorHAnsi" w:hAnsiTheme="minorHAnsi" w:cs="Arial"/>
        </w:rPr>
        <w:t>personel</w:t>
      </w:r>
    </w:p>
    <w:p w:rsidR="000A3B79" w:rsidRPr="002A42FC" w:rsidRDefault="000A3B79" w:rsidP="00315E19">
      <w:pPr>
        <w:spacing w:line="276" w:lineRule="auto"/>
        <w:rPr>
          <w:rFonts w:asciiTheme="minorHAnsi" w:hAnsiTheme="minorHAnsi" w:cs="Arial"/>
        </w:rPr>
      </w:pPr>
      <w:bookmarkStart w:id="0" w:name="_GoBack"/>
      <w:bookmarkEnd w:id="0"/>
    </w:p>
    <w:p w:rsidR="000A3B79" w:rsidRPr="002A42FC" w:rsidRDefault="00456C6E" w:rsidP="00315E19">
      <w:pPr>
        <w:spacing w:line="276" w:lineRule="auto"/>
        <w:rPr>
          <w:rFonts w:asciiTheme="minorHAnsi" w:hAnsiTheme="minorHAnsi" w:cs="Arial"/>
          <w:b/>
        </w:rPr>
      </w:pPr>
      <w:r w:rsidRPr="002A42FC">
        <w:rPr>
          <w:rFonts w:asciiTheme="minorHAnsi" w:hAnsiTheme="minorHAnsi" w:cs="Arial"/>
          <w:b/>
        </w:rPr>
        <w:t>GÖREV AMACI:</w:t>
      </w:r>
    </w:p>
    <w:p w:rsidR="00456C6E" w:rsidRPr="002A42FC" w:rsidRDefault="00456C6E" w:rsidP="00315E19">
      <w:pPr>
        <w:spacing w:line="276" w:lineRule="auto"/>
        <w:rPr>
          <w:rFonts w:asciiTheme="minorHAnsi" w:hAnsiTheme="minorHAnsi" w:cs="Arial"/>
        </w:rPr>
      </w:pPr>
      <w:r w:rsidRPr="002A42FC">
        <w:rPr>
          <w:rFonts w:asciiTheme="minorHAnsi" w:hAnsiTheme="minorHAnsi" w:cs="Arial"/>
        </w:rPr>
        <w:t xml:space="preserve">Aşağıda tanımlanan sorumluluğunda bulunan görevleri eksiksiz yerine getirerek, </w:t>
      </w:r>
      <w:r w:rsidR="001D6690" w:rsidRPr="002A42FC">
        <w:rPr>
          <w:rFonts w:asciiTheme="minorHAnsi" w:hAnsiTheme="minorHAnsi" w:cs="Arial"/>
        </w:rPr>
        <w:t xml:space="preserve">Prof.Dr.Aziz Sancar İlçe </w:t>
      </w:r>
      <w:r w:rsidR="00D95D03" w:rsidRPr="002A42FC">
        <w:rPr>
          <w:rFonts w:asciiTheme="minorHAnsi" w:hAnsiTheme="minorHAnsi" w:cs="Arial"/>
        </w:rPr>
        <w:t>Devlet Hasta</w:t>
      </w:r>
      <w:r w:rsidRPr="002A42FC">
        <w:rPr>
          <w:rFonts w:asciiTheme="minorHAnsi" w:hAnsiTheme="minorHAnsi" w:cs="Arial"/>
        </w:rPr>
        <w:t>nesinin faturalama hizmetlerini yürütmek.</w:t>
      </w:r>
    </w:p>
    <w:p w:rsidR="00456C6E" w:rsidRPr="002A42FC" w:rsidRDefault="00456C6E" w:rsidP="00315E19">
      <w:pPr>
        <w:spacing w:line="276" w:lineRule="auto"/>
        <w:rPr>
          <w:rFonts w:asciiTheme="minorHAnsi" w:hAnsiTheme="minorHAnsi" w:cs="Arial"/>
        </w:rPr>
      </w:pPr>
    </w:p>
    <w:p w:rsidR="00456C6E" w:rsidRPr="002A42FC" w:rsidRDefault="00456C6E" w:rsidP="00315E19">
      <w:pPr>
        <w:spacing w:line="276" w:lineRule="auto"/>
        <w:rPr>
          <w:rFonts w:asciiTheme="minorHAnsi" w:hAnsiTheme="minorHAnsi" w:cs="Arial"/>
          <w:b/>
        </w:rPr>
      </w:pPr>
      <w:r w:rsidRPr="002A42FC">
        <w:rPr>
          <w:rFonts w:asciiTheme="minorHAnsi" w:hAnsiTheme="minorHAnsi" w:cs="Arial"/>
          <w:b/>
        </w:rPr>
        <w:t>TEMEL İŞ,YETKİ VE SORUMLULUKLAR</w:t>
      </w:r>
    </w:p>
    <w:p w:rsidR="000A3B79" w:rsidRPr="002A42FC" w:rsidRDefault="000A3B79" w:rsidP="00315E19">
      <w:pPr>
        <w:spacing w:line="276" w:lineRule="auto"/>
        <w:rPr>
          <w:rFonts w:asciiTheme="minorHAnsi" w:hAnsiTheme="minorHAnsi" w:cs="Arial"/>
        </w:rPr>
      </w:pPr>
    </w:p>
    <w:p w:rsidR="000A3B79" w:rsidRPr="002A42FC" w:rsidRDefault="000A3B79" w:rsidP="00315E19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2A42FC">
        <w:rPr>
          <w:rFonts w:asciiTheme="minorHAnsi" w:hAnsiTheme="minorHAnsi" w:cs="Arial"/>
        </w:rPr>
        <w:t xml:space="preserve">Faturalama birimine gelen tahakkuklarının TC Maliye Bakanlığı’nın en son yürürlüğe giren </w:t>
      </w:r>
      <w:r w:rsidR="00F77BF6" w:rsidRPr="002A42FC">
        <w:rPr>
          <w:rFonts w:asciiTheme="minorHAnsi" w:hAnsiTheme="minorHAnsi" w:cs="Arial"/>
        </w:rPr>
        <w:t xml:space="preserve"> SUT </w:t>
      </w:r>
      <w:r w:rsidRPr="002A42FC">
        <w:rPr>
          <w:rFonts w:asciiTheme="minorHAnsi" w:hAnsiTheme="minorHAnsi" w:cs="Arial"/>
        </w:rPr>
        <w:t xml:space="preserve"> Talimatına ve konu  ile ilgili kurumlarla yapılan protokollere uygun olarak kontrollerin yapılması.</w:t>
      </w:r>
    </w:p>
    <w:p w:rsidR="000A3B79" w:rsidRPr="002A42FC" w:rsidRDefault="000A3B79" w:rsidP="00315E19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2A42FC">
        <w:rPr>
          <w:rFonts w:asciiTheme="minorHAnsi" w:hAnsiTheme="minorHAnsi" w:cs="Arial"/>
        </w:rPr>
        <w:t>Kontrolleri yapılan tahakkukların internet üzerinde medula sistemine gönderilmesi ve medula sisteminden, gönderilen tahakkuklarla ilgili onay g</w:t>
      </w:r>
      <w:r w:rsidR="00F77BF6" w:rsidRPr="002A42FC">
        <w:rPr>
          <w:rFonts w:asciiTheme="minorHAnsi" w:hAnsiTheme="minorHAnsi" w:cs="Arial"/>
        </w:rPr>
        <w:t>eldikten sonra fatura kesilmesi VE KESİLEN FATURALARIN AY SONUNDA MUHAS</w:t>
      </w:r>
      <w:r w:rsidR="00315E19" w:rsidRPr="002A42FC">
        <w:rPr>
          <w:rFonts w:asciiTheme="minorHAnsi" w:hAnsiTheme="minorHAnsi" w:cs="Arial"/>
        </w:rPr>
        <w:t>E</w:t>
      </w:r>
      <w:r w:rsidR="00F77BF6" w:rsidRPr="002A42FC">
        <w:rPr>
          <w:rFonts w:asciiTheme="minorHAnsi" w:hAnsiTheme="minorHAnsi" w:cs="Arial"/>
        </w:rPr>
        <w:t>BEYE VERİLMESİ.</w:t>
      </w:r>
    </w:p>
    <w:p w:rsidR="000A3B79" w:rsidRPr="002A42FC" w:rsidRDefault="000A3B79" w:rsidP="00315E19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2A42FC">
        <w:rPr>
          <w:rFonts w:asciiTheme="minorHAnsi" w:hAnsiTheme="minorHAnsi" w:cs="Arial"/>
        </w:rPr>
        <w:t>Kesilen faturaların tasnifinin yapılarak gerçek ve tüzel kişilere iletilmesi.</w:t>
      </w:r>
    </w:p>
    <w:p w:rsidR="007D47E7" w:rsidRPr="002A42FC" w:rsidRDefault="000A3B79" w:rsidP="00315E19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2A42FC">
        <w:rPr>
          <w:rFonts w:asciiTheme="minorHAnsi" w:hAnsiTheme="minorHAnsi" w:cs="Arial"/>
        </w:rPr>
        <w:t>İşlemleri tamamlanan yatan hasta dosyası eklerinin arşiv bölümüne teslim edilmesi.</w:t>
      </w:r>
    </w:p>
    <w:p w:rsidR="00057487" w:rsidRPr="002A42FC" w:rsidRDefault="00057487" w:rsidP="00315E19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2A42FC">
        <w:rPr>
          <w:rFonts w:asciiTheme="minorHAnsi" w:hAnsiTheme="minorHAnsi" w:cs="Arial"/>
        </w:rPr>
        <w:t>Görevini Kalite Yönetim Sistemi politikası, hedefleri ve prosedürlerine uygun olarak yürütür.</w:t>
      </w:r>
    </w:p>
    <w:p w:rsidR="007D47E7" w:rsidRPr="002A42FC" w:rsidRDefault="007D47E7" w:rsidP="00315E19">
      <w:pPr>
        <w:spacing w:line="276" w:lineRule="auto"/>
        <w:rPr>
          <w:rFonts w:asciiTheme="minorHAnsi" w:hAnsiTheme="minorHAnsi" w:cs="Arial"/>
        </w:rPr>
      </w:pPr>
    </w:p>
    <w:p w:rsidR="007D47E7" w:rsidRPr="002A42FC" w:rsidRDefault="007D47E7" w:rsidP="007D47E7">
      <w:pPr>
        <w:rPr>
          <w:rFonts w:ascii="Arial" w:hAnsi="Arial" w:cs="Arial"/>
        </w:rPr>
      </w:pPr>
    </w:p>
    <w:p w:rsidR="007D47E7" w:rsidRPr="002A42FC" w:rsidRDefault="007D47E7" w:rsidP="007D47E7">
      <w:pPr>
        <w:rPr>
          <w:rFonts w:ascii="Arial" w:hAnsi="Arial" w:cs="Arial"/>
        </w:rPr>
      </w:pPr>
    </w:p>
    <w:p w:rsidR="007D47E7" w:rsidRPr="002A42FC" w:rsidRDefault="007D47E7" w:rsidP="007D47E7">
      <w:pPr>
        <w:rPr>
          <w:rFonts w:asciiTheme="minorHAnsi" w:hAnsiTheme="minorHAnsi"/>
        </w:rPr>
      </w:pPr>
    </w:p>
    <w:tbl>
      <w:tblPr>
        <w:tblStyle w:val="TabloKlavuzu"/>
        <w:tblpPr w:leftFromText="141" w:rightFromText="141" w:vertAnchor="text" w:horzAnchor="margin" w:tblpXSpec="center" w:tblpY="422"/>
        <w:tblW w:w="0" w:type="auto"/>
        <w:tblLook w:val="04A0"/>
      </w:tblPr>
      <w:tblGrid>
        <w:gridCol w:w="2470"/>
        <w:gridCol w:w="3079"/>
        <w:gridCol w:w="2281"/>
      </w:tblGrid>
      <w:tr w:rsidR="002A42FC" w:rsidTr="003401CE">
        <w:trPr>
          <w:trHeight w:val="322"/>
        </w:trPr>
        <w:tc>
          <w:tcPr>
            <w:tcW w:w="2470" w:type="dxa"/>
          </w:tcPr>
          <w:p w:rsidR="002A42FC" w:rsidRDefault="002A42FC" w:rsidP="003401CE">
            <w:pPr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3079" w:type="dxa"/>
          </w:tcPr>
          <w:p w:rsidR="002A42FC" w:rsidRDefault="002A42FC" w:rsidP="003401CE">
            <w:pPr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2281" w:type="dxa"/>
          </w:tcPr>
          <w:p w:rsidR="002A42FC" w:rsidRDefault="002A42FC" w:rsidP="003401CE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7809A5" w:rsidTr="003401CE">
        <w:trPr>
          <w:trHeight w:val="322"/>
        </w:trPr>
        <w:tc>
          <w:tcPr>
            <w:tcW w:w="2470" w:type="dxa"/>
          </w:tcPr>
          <w:p w:rsidR="007809A5" w:rsidRPr="007C072C" w:rsidRDefault="007809A5" w:rsidP="007809A5">
            <w:pPr>
              <w:jc w:val="center"/>
            </w:pPr>
            <w:r w:rsidRPr="007C072C">
              <w:t>Kalite Yönetim Direktörü</w:t>
            </w:r>
          </w:p>
        </w:tc>
        <w:tc>
          <w:tcPr>
            <w:tcW w:w="3079" w:type="dxa"/>
          </w:tcPr>
          <w:p w:rsidR="007809A5" w:rsidRDefault="007809A5" w:rsidP="007809A5">
            <w:pPr>
              <w:jc w:val="center"/>
            </w:pPr>
            <w:r>
              <w:t>İdari ve Mali İşler Müdür V.</w:t>
            </w:r>
          </w:p>
        </w:tc>
        <w:tc>
          <w:tcPr>
            <w:tcW w:w="2281" w:type="dxa"/>
          </w:tcPr>
          <w:p w:rsidR="007809A5" w:rsidRPr="007C072C" w:rsidRDefault="007809A5" w:rsidP="007809A5">
            <w:pPr>
              <w:jc w:val="center"/>
            </w:pPr>
            <w:r w:rsidRPr="007C072C">
              <w:t>Başhekim</w:t>
            </w:r>
          </w:p>
        </w:tc>
      </w:tr>
      <w:tr w:rsidR="007809A5" w:rsidTr="003401CE">
        <w:trPr>
          <w:trHeight w:val="322"/>
        </w:trPr>
        <w:tc>
          <w:tcPr>
            <w:tcW w:w="2470" w:type="dxa"/>
          </w:tcPr>
          <w:p w:rsidR="007809A5" w:rsidRPr="007C072C" w:rsidRDefault="007809A5" w:rsidP="007809A5">
            <w:pPr>
              <w:jc w:val="center"/>
            </w:pPr>
            <w:r w:rsidRPr="007C072C">
              <w:t>Türkan GELEN</w:t>
            </w:r>
          </w:p>
        </w:tc>
        <w:tc>
          <w:tcPr>
            <w:tcW w:w="3079" w:type="dxa"/>
          </w:tcPr>
          <w:p w:rsidR="007809A5" w:rsidRDefault="007809A5" w:rsidP="007809A5">
            <w:pPr>
              <w:jc w:val="center"/>
            </w:pPr>
            <w:r>
              <w:t>Veysel ŞAŞMAZ</w:t>
            </w:r>
          </w:p>
        </w:tc>
        <w:tc>
          <w:tcPr>
            <w:tcW w:w="2281" w:type="dxa"/>
          </w:tcPr>
          <w:p w:rsidR="007809A5" w:rsidRPr="007C072C" w:rsidRDefault="007809A5" w:rsidP="007809A5">
            <w:pPr>
              <w:jc w:val="center"/>
            </w:pPr>
            <w:r w:rsidRPr="007C072C">
              <w:t>Oğuz ÇELİK</w:t>
            </w:r>
          </w:p>
        </w:tc>
      </w:tr>
      <w:tr w:rsidR="002A42FC" w:rsidTr="003401CE">
        <w:trPr>
          <w:trHeight w:val="353"/>
        </w:trPr>
        <w:tc>
          <w:tcPr>
            <w:tcW w:w="2470" w:type="dxa"/>
          </w:tcPr>
          <w:p w:rsidR="002A42FC" w:rsidRDefault="002A42FC" w:rsidP="003401CE">
            <w:pPr>
              <w:rPr>
                <w:b/>
              </w:rPr>
            </w:pPr>
          </w:p>
        </w:tc>
        <w:tc>
          <w:tcPr>
            <w:tcW w:w="3079" w:type="dxa"/>
          </w:tcPr>
          <w:p w:rsidR="002A42FC" w:rsidRDefault="002A42FC" w:rsidP="003401CE">
            <w:pPr>
              <w:rPr>
                <w:b/>
              </w:rPr>
            </w:pPr>
          </w:p>
        </w:tc>
        <w:tc>
          <w:tcPr>
            <w:tcW w:w="2281" w:type="dxa"/>
          </w:tcPr>
          <w:p w:rsidR="002A42FC" w:rsidRDefault="002A42FC" w:rsidP="003401CE">
            <w:pPr>
              <w:rPr>
                <w:b/>
              </w:rPr>
            </w:pPr>
          </w:p>
        </w:tc>
      </w:tr>
    </w:tbl>
    <w:p w:rsidR="007D47E7" w:rsidRPr="00D95D03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D95D03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D95D03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D95D03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D95D03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D95D03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7D47E7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7D47E7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7D47E7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7D47E7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Default="007D47E7" w:rsidP="007D47E7">
      <w:pPr>
        <w:rPr>
          <w:rFonts w:asciiTheme="minorHAnsi" w:hAnsiTheme="minorHAnsi"/>
          <w:sz w:val="24"/>
          <w:szCs w:val="24"/>
        </w:rPr>
      </w:pPr>
    </w:p>
    <w:p w:rsidR="00FF29AF" w:rsidRPr="007D47E7" w:rsidRDefault="00FF29AF" w:rsidP="007D47E7">
      <w:pPr>
        <w:rPr>
          <w:rFonts w:asciiTheme="minorHAnsi" w:hAnsiTheme="minorHAnsi"/>
          <w:sz w:val="24"/>
          <w:szCs w:val="24"/>
        </w:rPr>
      </w:pPr>
    </w:p>
    <w:sectPr w:rsidR="00FF29AF" w:rsidRPr="007D47E7" w:rsidSect="001A60C0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3F7" w:rsidRDefault="003153F7" w:rsidP="00C2146D">
      <w:r>
        <w:separator/>
      </w:r>
    </w:p>
  </w:endnote>
  <w:endnote w:type="continuationSeparator" w:id="1">
    <w:p w:rsidR="003153F7" w:rsidRDefault="003153F7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3F7" w:rsidRDefault="003153F7" w:rsidP="00C2146D">
      <w:r>
        <w:separator/>
      </w:r>
    </w:p>
  </w:footnote>
  <w:footnote w:type="continuationSeparator" w:id="1">
    <w:p w:rsidR="003153F7" w:rsidRDefault="003153F7" w:rsidP="00C21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E64"/>
    <w:multiLevelType w:val="hybridMultilevel"/>
    <w:tmpl w:val="36CCB0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64444"/>
    <w:multiLevelType w:val="hybridMultilevel"/>
    <w:tmpl w:val="4DDC5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277C02"/>
    <w:rsid w:val="00000417"/>
    <w:rsid w:val="000128B7"/>
    <w:rsid w:val="000473CF"/>
    <w:rsid w:val="00057487"/>
    <w:rsid w:val="00071CE1"/>
    <w:rsid w:val="00084A8D"/>
    <w:rsid w:val="000A1124"/>
    <w:rsid w:val="000A3B79"/>
    <w:rsid w:val="00135C71"/>
    <w:rsid w:val="00136B10"/>
    <w:rsid w:val="00194388"/>
    <w:rsid w:val="0019519B"/>
    <w:rsid w:val="001A60C0"/>
    <w:rsid w:val="001D1467"/>
    <w:rsid w:val="001D6690"/>
    <w:rsid w:val="001F4225"/>
    <w:rsid w:val="001F4AB6"/>
    <w:rsid w:val="00231DCF"/>
    <w:rsid w:val="00256A4A"/>
    <w:rsid w:val="00271955"/>
    <w:rsid w:val="00277C02"/>
    <w:rsid w:val="002A42FC"/>
    <w:rsid w:val="00310062"/>
    <w:rsid w:val="003153F7"/>
    <w:rsid w:val="00315E19"/>
    <w:rsid w:val="003209DA"/>
    <w:rsid w:val="003C41A3"/>
    <w:rsid w:val="003C5B3E"/>
    <w:rsid w:val="003F3123"/>
    <w:rsid w:val="003F5D3C"/>
    <w:rsid w:val="00456C6E"/>
    <w:rsid w:val="00511982"/>
    <w:rsid w:val="005A2017"/>
    <w:rsid w:val="005B710F"/>
    <w:rsid w:val="005D67E9"/>
    <w:rsid w:val="005F121C"/>
    <w:rsid w:val="0064225B"/>
    <w:rsid w:val="006526CA"/>
    <w:rsid w:val="006B18FD"/>
    <w:rsid w:val="006C45B9"/>
    <w:rsid w:val="006E3BAD"/>
    <w:rsid w:val="0074470D"/>
    <w:rsid w:val="0075129B"/>
    <w:rsid w:val="007660F1"/>
    <w:rsid w:val="00780428"/>
    <w:rsid w:val="007809A5"/>
    <w:rsid w:val="007C3981"/>
    <w:rsid w:val="007D47E7"/>
    <w:rsid w:val="007F20E8"/>
    <w:rsid w:val="0082236F"/>
    <w:rsid w:val="00894F50"/>
    <w:rsid w:val="008B5E14"/>
    <w:rsid w:val="008B70A1"/>
    <w:rsid w:val="008C44BE"/>
    <w:rsid w:val="008C4B16"/>
    <w:rsid w:val="008E3A06"/>
    <w:rsid w:val="008F76DF"/>
    <w:rsid w:val="00905B5A"/>
    <w:rsid w:val="009A10A3"/>
    <w:rsid w:val="009B3E59"/>
    <w:rsid w:val="009E67D7"/>
    <w:rsid w:val="00A21425"/>
    <w:rsid w:val="00A51D46"/>
    <w:rsid w:val="00A615BB"/>
    <w:rsid w:val="00A745B0"/>
    <w:rsid w:val="00A84B95"/>
    <w:rsid w:val="00A85948"/>
    <w:rsid w:val="00A8722A"/>
    <w:rsid w:val="00AA0E5F"/>
    <w:rsid w:val="00AB609E"/>
    <w:rsid w:val="00B139EF"/>
    <w:rsid w:val="00B57601"/>
    <w:rsid w:val="00B702D1"/>
    <w:rsid w:val="00B8371A"/>
    <w:rsid w:val="00B83F92"/>
    <w:rsid w:val="00BF7798"/>
    <w:rsid w:val="00C0797B"/>
    <w:rsid w:val="00C10E45"/>
    <w:rsid w:val="00C2146D"/>
    <w:rsid w:val="00C73A50"/>
    <w:rsid w:val="00C86805"/>
    <w:rsid w:val="00CE3221"/>
    <w:rsid w:val="00D15ADF"/>
    <w:rsid w:val="00D32AF1"/>
    <w:rsid w:val="00D62CA3"/>
    <w:rsid w:val="00D95D03"/>
    <w:rsid w:val="00E0204C"/>
    <w:rsid w:val="00E709AC"/>
    <w:rsid w:val="00E81E0B"/>
    <w:rsid w:val="00EA1E03"/>
    <w:rsid w:val="00ED2F5F"/>
    <w:rsid w:val="00F20FFB"/>
    <w:rsid w:val="00F46555"/>
    <w:rsid w:val="00F75943"/>
    <w:rsid w:val="00F76406"/>
    <w:rsid w:val="00F77BF6"/>
    <w:rsid w:val="00FF0906"/>
    <w:rsid w:val="00FF2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456C6E"/>
    <w:pPr>
      <w:ind w:left="720"/>
      <w:contextualSpacing/>
    </w:pPr>
  </w:style>
  <w:style w:type="table" w:styleId="TabloKlavuzu">
    <w:name w:val="Table Grid"/>
    <w:basedOn w:val="NormalTablo"/>
    <w:uiPriority w:val="59"/>
    <w:rsid w:val="002A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7A51-F9BD-4720-B7B1-F59CC15F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kalıte</cp:lastModifiedBy>
  <cp:revision>3</cp:revision>
  <cp:lastPrinted>2016-02-07T13:30:00Z</cp:lastPrinted>
  <dcterms:created xsi:type="dcterms:W3CDTF">2022-02-09T07:43:00Z</dcterms:created>
  <dcterms:modified xsi:type="dcterms:W3CDTF">2022-05-18T12:39:00Z</dcterms:modified>
</cp:coreProperties>
</file>